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70367C2B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 бом».</w:t>
      </w:r>
    </w:p>
    <w:p w14:paraId="24E503A0" w14:textId="588D9FAA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 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643EDED2" w14:textId="68953761" w:rsidR="00CC28C1" w:rsidRPr="00CC28C1" w:rsidRDefault="00CC28C1" w:rsidP="00CC28C1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CC28C1"/>
    <w:rsid w:val="00D03CD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14</cp:revision>
  <cp:lastPrinted>2022-12-07T06:44:00Z</cp:lastPrinted>
  <dcterms:created xsi:type="dcterms:W3CDTF">2024-05-06T09:51:00Z</dcterms:created>
  <dcterms:modified xsi:type="dcterms:W3CDTF">2024-05-15T12:28:00Z</dcterms:modified>
</cp:coreProperties>
</file>